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D7" w:rsidRPr="00D912D7" w:rsidRDefault="00D912D7" w:rsidP="00886B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o-RO"/>
        </w:rPr>
      </w:pPr>
      <w:r w:rsidRPr="00D912D7">
        <w:rPr>
          <w:rFonts w:ascii="Times New Roman" w:eastAsia="Calibri" w:hAnsi="Times New Roman" w:cs="Times New Roman"/>
          <w:b/>
          <w:sz w:val="28"/>
          <w:lang w:val="ro-RO"/>
        </w:rPr>
        <w:t>Ordinea de zi</w:t>
      </w:r>
    </w:p>
    <w:p w:rsidR="00886BE1" w:rsidRDefault="00D912D7" w:rsidP="00886B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o-RO"/>
        </w:rPr>
      </w:pPr>
      <w:r w:rsidRPr="00D912D7">
        <w:rPr>
          <w:rFonts w:ascii="Times New Roman" w:eastAsia="Calibri" w:hAnsi="Times New Roman" w:cs="Times New Roman"/>
          <w:b/>
          <w:sz w:val="28"/>
          <w:lang w:val="ro-RO"/>
        </w:rPr>
        <w:t xml:space="preserve">a ședinței Comisiei pentru buget, economie, finanțe, patrimoniu </w:t>
      </w:r>
    </w:p>
    <w:p w:rsidR="00825814" w:rsidRDefault="00D912D7" w:rsidP="001D790C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lang w:val="ro-RO"/>
        </w:rPr>
      </w:pPr>
      <w:r w:rsidRPr="00D912D7">
        <w:rPr>
          <w:rFonts w:ascii="Times New Roman" w:eastAsia="Calibri" w:hAnsi="Times New Roman" w:cs="Times New Roman"/>
          <w:b/>
          <w:sz w:val="28"/>
          <w:lang w:val="ro-RO"/>
        </w:rPr>
        <w:t>public local, agricultură și problemele suburbiilor</w:t>
      </w:r>
      <w:r w:rsidR="00B01B42">
        <w:rPr>
          <w:rFonts w:ascii="Times New Roman" w:eastAsia="Calibri" w:hAnsi="Times New Roman" w:cs="Times New Roman"/>
          <w:b/>
          <w:sz w:val="28"/>
          <w:lang w:val="ro-RO"/>
        </w:rPr>
        <w:t xml:space="preserve"> </w:t>
      </w:r>
      <w:r w:rsidR="00434B66">
        <w:rPr>
          <w:rFonts w:ascii="Times New Roman" w:eastAsia="Calibri" w:hAnsi="Times New Roman" w:cs="Times New Roman"/>
          <w:b/>
          <w:sz w:val="28"/>
          <w:lang w:val="ro-RO"/>
        </w:rPr>
        <w:t xml:space="preserve">din </w:t>
      </w:r>
    </w:p>
    <w:p w:rsidR="00D47B4A" w:rsidRDefault="00EE47A5" w:rsidP="00112A9E">
      <w:pPr>
        <w:pStyle w:val="Listparagraf"/>
        <w:spacing w:after="0" w:line="240" w:lineRule="auto"/>
        <w:ind w:left="3474" w:firstLine="66"/>
        <w:rPr>
          <w:rFonts w:ascii="Times New Roman" w:eastAsia="Calibri" w:hAnsi="Times New Roman" w:cs="Times New Roman"/>
          <w:b/>
          <w:sz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lang w:val="ro-RO"/>
        </w:rPr>
        <w:t>05.10</w:t>
      </w:r>
      <w:r w:rsidR="00112A9E">
        <w:rPr>
          <w:rFonts w:ascii="Times New Roman" w:eastAsia="Calibri" w:hAnsi="Times New Roman" w:cs="Times New Roman"/>
          <w:b/>
          <w:sz w:val="28"/>
          <w:lang w:val="ro-RO"/>
        </w:rPr>
        <w:t>.2023</w:t>
      </w:r>
      <w:r w:rsidR="0005441E" w:rsidRPr="00315FC5">
        <w:rPr>
          <w:rFonts w:ascii="Times New Roman" w:eastAsia="Calibri" w:hAnsi="Times New Roman" w:cs="Times New Roman"/>
          <w:b/>
          <w:sz w:val="28"/>
          <w:lang w:val="ro-RO"/>
        </w:rPr>
        <w:t xml:space="preserve"> </w:t>
      </w:r>
      <w:r w:rsidR="00315FC5">
        <w:rPr>
          <w:rFonts w:ascii="Times New Roman" w:eastAsia="Calibri" w:hAnsi="Times New Roman" w:cs="Times New Roman"/>
          <w:b/>
          <w:sz w:val="28"/>
          <w:lang w:val="ro-RO"/>
        </w:rPr>
        <w:t>or</w:t>
      </w:r>
      <w:r w:rsidR="00C44BAC">
        <w:rPr>
          <w:rFonts w:ascii="Times New Roman" w:eastAsia="Calibri" w:hAnsi="Times New Roman" w:cs="Times New Roman"/>
          <w:b/>
          <w:sz w:val="28"/>
          <w:lang w:val="ro-RO"/>
        </w:rPr>
        <w:t>a</w:t>
      </w:r>
      <w:r w:rsidR="00315FC5">
        <w:rPr>
          <w:rFonts w:ascii="Times New Roman" w:eastAsia="Calibri" w:hAnsi="Times New Roman" w:cs="Times New Roman"/>
          <w:b/>
          <w:sz w:val="28"/>
          <w:lang w:val="ro-RO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lang w:val="ro-RO"/>
        </w:rPr>
        <w:t>13</w:t>
      </w:r>
      <w:r w:rsidR="00112A9E">
        <w:rPr>
          <w:rFonts w:ascii="Times New Roman" w:eastAsia="Calibri" w:hAnsi="Times New Roman" w:cs="Times New Roman"/>
          <w:b/>
          <w:sz w:val="28"/>
          <w:lang w:val="ro-RO"/>
        </w:rPr>
        <w:t>.</w:t>
      </w:r>
      <w:r>
        <w:rPr>
          <w:rFonts w:ascii="Times New Roman" w:eastAsia="Calibri" w:hAnsi="Times New Roman" w:cs="Times New Roman"/>
          <w:b/>
          <w:sz w:val="28"/>
          <w:lang w:val="ro-RO"/>
        </w:rPr>
        <w:t>0</w:t>
      </w:r>
      <w:r w:rsidR="00315FC5" w:rsidRPr="00315FC5">
        <w:rPr>
          <w:rFonts w:ascii="Times New Roman" w:eastAsia="Calibri" w:hAnsi="Times New Roman" w:cs="Times New Roman"/>
          <w:b/>
          <w:sz w:val="28"/>
          <w:lang w:val="ro-RO"/>
        </w:rPr>
        <w:t>0</w:t>
      </w:r>
    </w:p>
    <w:p w:rsidR="00EE47A5" w:rsidRDefault="00EE47A5" w:rsidP="00112A9E">
      <w:pPr>
        <w:pStyle w:val="Listparagraf"/>
        <w:spacing w:after="0" w:line="240" w:lineRule="auto"/>
        <w:ind w:left="3474" w:firstLine="66"/>
        <w:rPr>
          <w:rFonts w:ascii="Times New Roman" w:eastAsia="Calibri" w:hAnsi="Times New Roman" w:cs="Times New Roman"/>
          <w:b/>
          <w:sz w:val="28"/>
          <w:lang w:val="ro-RO"/>
        </w:rPr>
      </w:pPr>
    </w:p>
    <w:p w:rsidR="006D26CB" w:rsidRPr="006D26CB" w:rsidRDefault="006D26CB" w:rsidP="006D26CB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p w:rsidR="00EE47A5" w:rsidRPr="006D26CB" w:rsidRDefault="00EE47A5" w:rsidP="006D26CB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D26CB">
        <w:rPr>
          <w:rFonts w:ascii="Times New Roman" w:hAnsi="Times New Roman" w:cs="Times New Roman"/>
          <w:sz w:val="28"/>
          <w:szCs w:val="28"/>
          <w:lang w:val="ro-MO"/>
        </w:rPr>
        <w:t xml:space="preserve">Cu privire la casarea mijloacelor fixe ale ÎMSP SCMC „Valentin </w:t>
      </w:r>
      <w:proofErr w:type="spellStart"/>
      <w:r w:rsidRPr="006D26CB">
        <w:rPr>
          <w:rFonts w:ascii="Times New Roman" w:hAnsi="Times New Roman" w:cs="Times New Roman"/>
          <w:sz w:val="28"/>
          <w:szCs w:val="28"/>
          <w:lang w:val="ro-MO"/>
        </w:rPr>
        <w:t>Ignatenco</w:t>
      </w:r>
      <w:proofErr w:type="spellEnd"/>
      <w:r w:rsidRPr="006D26CB">
        <w:rPr>
          <w:rFonts w:ascii="Times New Roman" w:hAnsi="Times New Roman" w:cs="Times New Roman"/>
          <w:sz w:val="28"/>
          <w:szCs w:val="28"/>
          <w:lang w:val="ro-MO"/>
        </w:rPr>
        <w:t>”</w:t>
      </w:r>
      <w:r w:rsidRPr="006D26CB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</w:p>
    <w:p w:rsidR="00EE47A5" w:rsidRDefault="00EE47A5" w:rsidP="006D26CB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D26CB">
        <w:rPr>
          <w:rFonts w:ascii="Times New Roman" w:hAnsi="Times New Roman" w:cs="Times New Roman"/>
          <w:sz w:val="28"/>
          <w:szCs w:val="28"/>
          <w:lang w:val="ro-MO"/>
        </w:rPr>
        <w:t>Raportor: Rusu Gheorghe,  șef bioinginer medical</w:t>
      </w:r>
    </w:p>
    <w:p w:rsidR="006D26CB" w:rsidRPr="00EE47A5" w:rsidRDefault="006D26CB" w:rsidP="006D26CB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EE47A5" w:rsidRPr="006D26CB" w:rsidRDefault="00EE47A5" w:rsidP="006D26CB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D26CB">
        <w:rPr>
          <w:rFonts w:ascii="Times New Roman" w:hAnsi="Times New Roman" w:cs="Times New Roman"/>
          <w:sz w:val="28"/>
          <w:szCs w:val="28"/>
          <w:lang w:val="ro-MO"/>
        </w:rPr>
        <w:t xml:space="preserve">Cu privire la casarea mijloacelor fixe ale ÎMSP SCMC „Valentin </w:t>
      </w:r>
      <w:proofErr w:type="spellStart"/>
      <w:r w:rsidRPr="006D26CB">
        <w:rPr>
          <w:rFonts w:ascii="Times New Roman" w:hAnsi="Times New Roman" w:cs="Times New Roman"/>
          <w:sz w:val="28"/>
          <w:szCs w:val="28"/>
          <w:lang w:val="ro-MO"/>
        </w:rPr>
        <w:t>Ignatenco</w:t>
      </w:r>
      <w:proofErr w:type="spellEnd"/>
      <w:r w:rsidRPr="006D26CB">
        <w:rPr>
          <w:rFonts w:ascii="Times New Roman" w:hAnsi="Times New Roman" w:cs="Times New Roman"/>
          <w:sz w:val="28"/>
          <w:szCs w:val="28"/>
          <w:lang w:val="ro-MO"/>
        </w:rPr>
        <w:t>”</w:t>
      </w:r>
    </w:p>
    <w:p w:rsidR="00EE47A5" w:rsidRPr="006D26CB" w:rsidRDefault="00EE47A5" w:rsidP="006D26CB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D26CB">
        <w:rPr>
          <w:rFonts w:ascii="Times New Roman" w:hAnsi="Times New Roman" w:cs="Times New Roman"/>
          <w:sz w:val="28"/>
          <w:szCs w:val="28"/>
          <w:lang w:val="ro-MO"/>
        </w:rPr>
        <w:t>Raportor: Rusu Gheorghe,  șef bioinginer medical</w:t>
      </w:r>
    </w:p>
    <w:p w:rsidR="00EE47A5" w:rsidRPr="00EE47A5" w:rsidRDefault="00EE47A5" w:rsidP="006D26C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EE47A5" w:rsidRPr="006D26CB" w:rsidRDefault="00EE47A5" w:rsidP="006D26CB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D26CB">
        <w:rPr>
          <w:rFonts w:ascii="Times New Roman" w:hAnsi="Times New Roman" w:cs="Times New Roman"/>
          <w:sz w:val="28"/>
          <w:szCs w:val="28"/>
          <w:lang w:val="ro-MO"/>
        </w:rPr>
        <w:t xml:space="preserve">Cu privire la casarea mijloacelor fixe ale Instituției Publice Teoretic „Petru Rareș” </w:t>
      </w:r>
    </w:p>
    <w:p w:rsidR="00EE47A5" w:rsidRPr="006D26CB" w:rsidRDefault="00EE47A5" w:rsidP="006D26CB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D26CB">
        <w:rPr>
          <w:rFonts w:ascii="Times New Roman" w:hAnsi="Times New Roman" w:cs="Times New Roman"/>
          <w:sz w:val="28"/>
          <w:szCs w:val="28"/>
          <w:lang w:val="ro-MO"/>
        </w:rPr>
        <w:t>Raportor: Tărâță Lucia contabil șef, IP Liceul Teoretic „Petru Rareș”</w:t>
      </w:r>
    </w:p>
    <w:p w:rsidR="00EE47A5" w:rsidRPr="00EE47A5" w:rsidRDefault="00EE47A5" w:rsidP="00EE4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EE47A5" w:rsidRPr="006D26CB" w:rsidRDefault="00EE47A5" w:rsidP="006D26CB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D26CB">
        <w:rPr>
          <w:rFonts w:ascii="Times New Roman" w:hAnsi="Times New Roman" w:cs="Times New Roman"/>
          <w:sz w:val="28"/>
          <w:szCs w:val="28"/>
          <w:lang w:val="ro-MO"/>
        </w:rPr>
        <w:t>Cu privire la casarea mijloacelor fixe ale instituțiilor de învățământ din subordinea Direcției educație tineret și sport sectorul Botanica</w:t>
      </w:r>
    </w:p>
    <w:p w:rsidR="00EE47A5" w:rsidRDefault="00EE47A5" w:rsidP="006D26CB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D26CB">
        <w:rPr>
          <w:rFonts w:ascii="Times New Roman" w:hAnsi="Times New Roman" w:cs="Times New Roman"/>
          <w:sz w:val="28"/>
          <w:szCs w:val="28"/>
          <w:lang w:val="ro-RO"/>
        </w:rPr>
        <w:t xml:space="preserve">Raportor: Ion Musteață, șef al DETS sectorul Botanica </w:t>
      </w:r>
    </w:p>
    <w:p w:rsidR="006D26CB" w:rsidRPr="006D26CB" w:rsidRDefault="006D26CB" w:rsidP="006D26CB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E47A5" w:rsidRPr="006D26CB" w:rsidRDefault="00EE47A5" w:rsidP="006D26CB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D26CB">
        <w:rPr>
          <w:rFonts w:ascii="Times New Roman" w:hAnsi="Times New Roman" w:cs="Times New Roman"/>
          <w:sz w:val="28"/>
          <w:szCs w:val="28"/>
          <w:lang w:val="ro-MO"/>
        </w:rPr>
        <w:t xml:space="preserve">Cu privire la casarea mijloacelor fixe ale instituțiilor de învățământ din subordinea Direcției educație tineret și sport sectorul Botanica </w:t>
      </w:r>
    </w:p>
    <w:p w:rsidR="00EE47A5" w:rsidRDefault="00EE47A5" w:rsidP="006D26CB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D26CB">
        <w:rPr>
          <w:rFonts w:ascii="Times New Roman" w:hAnsi="Times New Roman" w:cs="Times New Roman"/>
          <w:sz w:val="28"/>
          <w:szCs w:val="28"/>
          <w:lang w:val="ro-RO"/>
        </w:rPr>
        <w:t xml:space="preserve">Raportor: Ion Musteață, șef al DETS sectorul Botanica </w:t>
      </w:r>
    </w:p>
    <w:p w:rsidR="006D26CB" w:rsidRPr="006D26CB" w:rsidRDefault="006D26CB" w:rsidP="006D26CB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E47A5" w:rsidRPr="006D26CB" w:rsidRDefault="00EE47A5" w:rsidP="006D26CB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D26CB">
        <w:rPr>
          <w:rFonts w:ascii="Times New Roman" w:hAnsi="Times New Roman" w:cs="Times New Roman"/>
          <w:sz w:val="28"/>
          <w:szCs w:val="28"/>
          <w:lang w:val="ro-MO"/>
        </w:rPr>
        <w:t xml:space="preserve">Cu privire la casarea mijloacelor fixe ale Întreprinderii Municipale pentru Servicii Locative Buiucani </w:t>
      </w:r>
    </w:p>
    <w:p w:rsidR="00EE47A5" w:rsidRPr="006D26CB" w:rsidRDefault="00EE47A5" w:rsidP="006D26CB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D26CB">
        <w:rPr>
          <w:rFonts w:ascii="Times New Roman" w:hAnsi="Times New Roman" w:cs="Times New Roman"/>
          <w:sz w:val="28"/>
          <w:szCs w:val="28"/>
          <w:lang w:val="ro-MO"/>
        </w:rPr>
        <w:t>Raportor:</w:t>
      </w:r>
      <w:r w:rsidRPr="006D26CB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Pr="006D26CB">
        <w:rPr>
          <w:rFonts w:ascii="Times New Roman" w:hAnsi="Times New Roman" w:cs="Times New Roman"/>
          <w:sz w:val="28"/>
          <w:szCs w:val="28"/>
          <w:lang w:val="ro-MO"/>
        </w:rPr>
        <w:t xml:space="preserve">Ilie </w:t>
      </w:r>
      <w:proofErr w:type="spellStart"/>
      <w:r w:rsidRPr="006D26CB">
        <w:rPr>
          <w:rFonts w:ascii="Times New Roman" w:hAnsi="Times New Roman" w:cs="Times New Roman"/>
          <w:sz w:val="28"/>
          <w:szCs w:val="28"/>
          <w:lang w:val="ro-MO"/>
        </w:rPr>
        <w:t>Golub</w:t>
      </w:r>
      <w:proofErr w:type="spellEnd"/>
      <w:r w:rsidRPr="006D26CB">
        <w:rPr>
          <w:rFonts w:ascii="Times New Roman" w:hAnsi="Times New Roman" w:cs="Times New Roman"/>
          <w:sz w:val="28"/>
          <w:szCs w:val="28"/>
          <w:lang w:val="ro-MO"/>
        </w:rPr>
        <w:t>, șef interimar ÎMPSL Buiucani</w:t>
      </w:r>
      <w:r w:rsidRPr="006D26CB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</w:p>
    <w:p w:rsidR="00EE47A5" w:rsidRPr="006D26CB" w:rsidRDefault="00EE47A5" w:rsidP="006D26CB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D26CB">
        <w:rPr>
          <w:rFonts w:ascii="Times New Roman" w:hAnsi="Times New Roman" w:cs="Times New Roman"/>
          <w:sz w:val="28"/>
          <w:szCs w:val="28"/>
          <w:lang w:val="ro-MO"/>
        </w:rPr>
        <w:t xml:space="preserve">Cu privire la casarea mijloacelor fixe ale Direcției educație, tineret și sport sectorul </w:t>
      </w:r>
      <w:proofErr w:type="spellStart"/>
      <w:r w:rsidRPr="006D26CB">
        <w:rPr>
          <w:rFonts w:ascii="Times New Roman" w:hAnsi="Times New Roman" w:cs="Times New Roman"/>
          <w:sz w:val="28"/>
          <w:szCs w:val="28"/>
          <w:lang w:val="ro-MO"/>
        </w:rPr>
        <w:t>Rîșcani</w:t>
      </w:r>
      <w:proofErr w:type="spellEnd"/>
      <w:r w:rsidRPr="006D26CB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EE47A5" w:rsidRPr="006D26CB" w:rsidRDefault="00EE47A5" w:rsidP="006D26CB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D26CB">
        <w:rPr>
          <w:rFonts w:ascii="Times New Roman" w:hAnsi="Times New Roman" w:cs="Times New Roman"/>
          <w:sz w:val="28"/>
          <w:szCs w:val="28"/>
          <w:lang w:val="ro-MO"/>
        </w:rPr>
        <w:t>Raportor: Valentina Rău,</w:t>
      </w:r>
      <w:r w:rsidR="006D26CB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6D26CB">
        <w:rPr>
          <w:rFonts w:ascii="Times New Roman" w:hAnsi="Times New Roman" w:cs="Times New Roman"/>
          <w:sz w:val="28"/>
          <w:szCs w:val="28"/>
          <w:lang w:val="ro-MO"/>
        </w:rPr>
        <w:t xml:space="preserve">șef-interimar DETS </w:t>
      </w:r>
      <w:proofErr w:type="spellStart"/>
      <w:r w:rsidRPr="006D26CB">
        <w:rPr>
          <w:rFonts w:ascii="Times New Roman" w:hAnsi="Times New Roman" w:cs="Times New Roman"/>
          <w:sz w:val="28"/>
          <w:szCs w:val="28"/>
          <w:lang w:val="ro-MO"/>
        </w:rPr>
        <w:t>sec.Rîșcani</w:t>
      </w:r>
      <w:proofErr w:type="spellEnd"/>
    </w:p>
    <w:p w:rsidR="00EE47A5" w:rsidRPr="00EE47A5" w:rsidRDefault="00EE47A5" w:rsidP="006D26CB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EE47A5" w:rsidRPr="00EE47A5" w:rsidRDefault="00EE47A5" w:rsidP="00EE47A5">
      <w:pPr>
        <w:ind w:firstLine="708"/>
        <w:jc w:val="both"/>
        <w:rPr>
          <w:sz w:val="28"/>
          <w:szCs w:val="28"/>
          <w:lang w:val="ro-MO"/>
        </w:rPr>
      </w:pPr>
    </w:p>
    <w:p w:rsidR="00EE47A5" w:rsidRPr="00EE47A5" w:rsidRDefault="00EE47A5" w:rsidP="00EE47A5">
      <w:pPr>
        <w:pStyle w:val="Listparagraf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lang w:val="ro-RO"/>
        </w:rPr>
      </w:pPr>
    </w:p>
    <w:sectPr w:rsidR="00EE47A5" w:rsidRPr="00EE47A5" w:rsidSect="00047197">
      <w:footerReference w:type="default" r:id="rId9"/>
      <w:pgSz w:w="11906" w:h="16838" w:code="9"/>
      <w:pgMar w:top="567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0B" w:rsidRDefault="0020520B" w:rsidP="002D176A">
      <w:pPr>
        <w:spacing w:after="0" w:line="240" w:lineRule="auto"/>
      </w:pPr>
      <w:r>
        <w:separator/>
      </w:r>
    </w:p>
  </w:endnote>
  <w:endnote w:type="continuationSeparator" w:id="0">
    <w:p w:rsidR="0020520B" w:rsidRDefault="0020520B" w:rsidP="002D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546703"/>
      <w:docPartObj>
        <w:docPartGallery w:val="Page Numbers (Bottom of Page)"/>
        <w:docPartUnique/>
      </w:docPartObj>
    </w:sdtPr>
    <w:sdtEndPr/>
    <w:sdtContent>
      <w:p w:rsidR="002D176A" w:rsidRDefault="002D176A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A1B" w:rsidRPr="00606A1B">
          <w:rPr>
            <w:noProof/>
            <w:lang w:val="ro-RO"/>
          </w:rPr>
          <w:t>1</w:t>
        </w:r>
        <w:r>
          <w:fldChar w:fldCharType="end"/>
        </w:r>
      </w:p>
    </w:sdtContent>
  </w:sdt>
  <w:p w:rsidR="002D176A" w:rsidRDefault="002D176A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0B" w:rsidRDefault="0020520B" w:rsidP="002D176A">
      <w:pPr>
        <w:spacing w:after="0" w:line="240" w:lineRule="auto"/>
      </w:pPr>
      <w:r>
        <w:separator/>
      </w:r>
    </w:p>
  </w:footnote>
  <w:footnote w:type="continuationSeparator" w:id="0">
    <w:p w:rsidR="0020520B" w:rsidRDefault="0020520B" w:rsidP="002D1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EE0"/>
    <w:multiLevelType w:val="hybridMultilevel"/>
    <w:tmpl w:val="94003234"/>
    <w:lvl w:ilvl="0" w:tplc="04180019">
      <w:start w:val="1"/>
      <w:numFmt w:val="lowerLetter"/>
      <w:lvlText w:val="%1."/>
      <w:lvlJc w:val="left"/>
      <w:pPr>
        <w:ind w:left="5760" w:hanging="360"/>
      </w:pPr>
    </w:lvl>
    <w:lvl w:ilvl="1" w:tplc="04180019" w:tentative="1">
      <w:start w:val="1"/>
      <w:numFmt w:val="lowerLetter"/>
      <w:lvlText w:val="%2."/>
      <w:lvlJc w:val="left"/>
      <w:pPr>
        <w:ind w:left="6480" w:hanging="360"/>
      </w:pPr>
    </w:lvl>
    <w:lvl w:ilvl="2" w:tplc="0418001B" w:tentative="1">
      <w:start w:val="1"/>
      <w:numFmt w:val="lowerRoman"/>
      <w:lvlText w:val="%3."/>
      <w:lvlJc w:val="right"/>
      <w:pPr>
        <w:ind w:left="7200" w:hanging="180"/>
      </w:pPr>
    </w:lvl>
    <w:lvl w:ilvl="3" w:tplc="0418000F" w:tentative="1">
      <w:start w:val="1"/>
      <w:numFmt w:val="decimal"/>
      <w:lvlText w:val="%4."/>
      <w:lvlJc w:val="left"/>
      <w:pPr>
        <w:ind w:left="7920" w:hanging="360"/>
      </w:pPr>
    </w:lvl>
    <w:lvl w:ilvl="4" w:tplc="04180019" w:tentative="1">
      <w:start w:val="1"/>
      <w:numFmt w:val="lowerLetter"/>
      <w:lvlText w:val="%5."/>
      <w:lvlJc w:val="left"/>
      <w:pPr>
        <w:ind w:left="8640" w:hanging="360"/>
      </w:pPr>
    </w:lvl>
    <w:lvl w:ilvl="5" w:tplc="0418001B" w:tentative="1">
      <w:start w:val="1"/>
      <w:numFmt w:val="lowerRoman"/>
      <w:lvlText w:val="%6."/>
      <w:lvlJc w:val="right"/>
      <w:pPr>
        <w:ind w:left="9360" w:hanging="180"/>
      </w:pPr>
    </w:lvl>
    <w:lvl w:ilvl="6" w:tplc="0418000F" w:tentative="1">
      <w:start w:val="1"/>
      <w:numFmt w:val="decimal"/>
      <w:lvlText w:val="%7."/>
      <w:lvlJc w:val="left"/>
      <w:pPr>
        <w:ind w:left="10080" w:hanging="360"/>
      </w:pPr>
    </w:lvl>
    <w:lvl w:ilvl="7" w:tplc="04180019" w:tentative="1">
      <w:start w:val="1"/>
      <w:numFmt w:val="lowerLetter"/>
      <w:lvlText w:val="%8."/>
      <w:lvlJc w:val="left"/>
      <w:pPr>
        <w:ind w:left="10800" w:hanging="360"/>
      </w:pPr>
    </w:lvl>
    <w:lvl w:ilvl="8" w:tplc="041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">
    <w:nsid w:val="10B93B0F"/>
    <w:multiLevelType w:val="hybridMultilevel"/>
    <w:tmpl w:val="F8C08BDA"/>
    <w:lvl w:ilvl="0" w:tplc="758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C76EE"/>
    <w:multiLevelType w:val="hybridMultilevel"/>
    <w:tmpl w:val="644070EC"/>
    <w:lvl w:ilvl="0" w:tplc="974249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26F35"/>
    <w:multiLevelType w:val="hybridMultilevel"/>
    <w:tmpl w:val="E2CC6014"/>
    <w:lvl w:ilvl="0" w:tplc="59BCD3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65EAC"/>
    <w:multiLevelType w:val="hybridMultilevel"/>
    <w:tmpl w:val="00C61CF6"/>
    <w:lvl w:ilvl="0" w:tplc="694E4DB8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B1BEC"/>
    <w:multiLevelType w:val="hybridMultilevel"/>
    <w:tmpl w:val="FE083F2A"/>
    <w:lvl w:ilvl="0" w:tplc="B75A91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95FC5"/>
    <w:multiLevelType w:val="hybridMultilevel"/>
    <w:tmpl w:val="16260148"/>
    <w:lvl w:ilvl="0" w:tplc="7806DA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95FD4"/>
    <w:multiLevelType w:val="hybridMultilevel"/>
    <w:tmpl w:val="060E80AE"/>
    <w:lvl w:ilvl="0" w:tplc="0C4889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3010B"/>
    <w:multiLevelType w:val="hybridMultilevel"/>
    <w:tmpl w:val="6866A2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E4A36"/>
    <w:multiLevelType w:val="multilevel"/>
    <w:tmpl w:val="A1E423B2"/>
    <w:lvl w:ilvl="0">
      <w:start w:val="29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704" w:hanging="135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0">
    <w:nsid w:val="7C800A2E"/>
    <w:multiLevelType w:val="hybridMultilevel"/>
    <w:tmpl w:val="39FCEE2A"/>
    <w:lvl w:ilvl="0" w:tplc="758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935D3"/>
    <w:multiLevelType w:val="hybridMultilevel"/>
    <w:tmpl w:val="0D8E7508"/>
    <w:lvl w:ilvl="0" w:tplc="5238C09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1"/>
  </w:num>
  <w:num w:numId="11">
    <w:abstractNumId w:val="4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E9"/>
    <w:rsid w:val="00005D19"/>
    <w:rsid w:val="000102F2"/>
    <w:rsid w:val="00021958"/>
    <w:rsid w:val="00027F9B"/>
    <w:rsid w:val="000322A1"/>
    <w:rsid w:val="00040BB5"/>
    <w:rsid w:val="00043FA7"/>
    <w:rsid w:val="00044196"/>
    <w:rsid w:val="0004650B"/>
    <w:rsid w:val="00047197"/>
    <w:rsid w:val="000543A2"/>
    <w:rsid w:val="0005441E"/>
    <w:rsid w:val="00056DBC"/>
    <w:rsid w:val="000571FC"/>
    <w:rsid w:val="00070F65"/>
    <w:rsid w:val="00071203"/>
    <w:rsid w:val="000713C2"/>
    <w:rsid w:val="00081DD5"/>
    <w:rsid w:val="00084A7D"/>
    <w:rsid w:val="000B0C19"/>
    <w:rsid w:val="000C7D23"/>
    <w:rsid w:val="000D06B8"/>
    <w:rsid w:val="000E7FC4"/>
    <w:rsid w:val="001000CE"/>
    <w:rsid w:val="00100605"/>
    <w:rsid w:val="00100CBE"/>
    <w:rsid w:val="00112A9E"/>
    <w:rsid w:val="001168A8"/>
    <w:rsid w:val="0014228E"/>
    <w:rsid w:val="001426A3"/>
    <w:rsid w:val="0014635B"/>
    <w:rsid w:val="0015437B"/>
    <w:rsid w:val="00176E21"/>
    <w:rsid w:val="00192E38"/>
    <w:rsid w:val="001B1822"/>
    <w:rsid w:val="001B47D7"/>
    <w:rsid w:val="001B6343"/>
    <w:rsid w:val="001C1489"/>
    <w:rsid w:val="001C445D"/>
    <w:rsid w:val="001C4C0E"/>
    <w:rsid w:val="001D6CCE"/>
    <w:rsid w:val="001D790C"/>
    <w:rsid w:val="001F09DE"/>
    <w:rsid w:val="001F3649"/>
    <w:rsid w:val="00200042"/>
    <w:rsid w:val="002002F7"/>
    <w:rsid w:val="002029A6"/>
    <w:rsid w:val="0020520B"/>
    <w:rsid w:val="00210D80"/>
    <w:rsid w:val="002111AB"/>
    <w:rsid w:val="00221050"/>
    <w:rsid w:val="00233CF1"/>
    <w:rsid w:val="00233DF5"/>
    <w:rsid w:val="002344EA"/>
    <w:rsid w:val="00237655"/>
    <w:rsid w:val="002401E8"/>
    <w:rsid w:val="00244D72"/>
    <w:rsid w:val="00245EF5"/>
    <w:rsid w:val="002609B4"/>
    <w:rsid w:val="00262D77"/>
    <w:rsid w:val="002818BA"/>
    <w:rsid w:val="00284D26"/>
    <w:rsid w:val="002907D4"/>
    <w:rsid w:val="00290E39"/>
    <w:rsid w:val="00296915"/>
    <w:rsid w:val="002A58C4"/>
    <w:rsid w:val="002C2BA6"/>
    <w:rsid w:val="002C4355"/>
    <w:rsid w:val="002D176A"/>
    <w:rsid w:val="002D1D1C"/>
    <w:rsid w:val="002D4706"/>
    <w:rsid w:val="002E76DC"/>
    <w:rsid w:val="00310ED6"/>
    <w:rsid w:val="00312266"/>
    <w:rsid w:val="003122C2"/>
    <w:rsid w:val="00315FC5"/>
    <w:rsid w:val="0032085D"/>
    <w:rsid w:val="003251E0"/>
    <w:rsid w:val="00332C1A"/>
    <w:rsid w:val="00333B58"/>
    <w:rsid w:val="00337F96"/>
    <w:rsid w:val="00343C13"/>
    <w:rsid w:val="00347649"/>
    <w:rsid w:val="0037288E"/>
    <w:rsid w:val="0037505A"/>
    <w:rsid w:val="0038036E"/>
    <w:rsid w:val="00387C9F"/>
    <w:rsid w:val="00390BF5"/>
    <w:rsid w:val="00393346"/>
    <w:rsid w:val="003958CC"/>
    <w:rsid w:val="003A32ED"/>
    <w:rsid w:val="003B2D03"/>
    <w:rsid w:val="003C0A25"/>
    <w:rsid w:val="003D1E31"/>
    <w:rsid w:val="003D20DF"/>
    <w:rsid w:val="003E1B5E"/>
    <w:rsid w:val="003E32CF"/>
    <w:rsid w:val="003E594E"/>
    <w:rsid w:val="003F0D4F"/>
    <w:rsid w:val="003F214A"/>
    <w:rsid w:val="003F3721"/>
    <w:rsid w:val="004164C2"/>
    <w:rsid w:val="00420192"/>
    <w:rsid w:val="00434B66"/>
    <w:rsid w:val="004353B3"/>
    <w:rsid w:val="0043771D"/>
    <w:rsid w:val="00440691"/>
    <w:rsid w:val="0044318E"/>
    <w:rsid w:val="00447401"/>
    <w:rsid w:val="0045445A"/>
    <w:rsid w:val="004635EB"/>
    <w:rsid w:val="00473B74"/>
    <w:rsid w:val="004859F4"/>
    <w:rsid w:val="00486007"/>
    <w:rsid w:val="00490DF3"/>
    <w:rsid w:val="00491A5C"/>
    <w:rsid w:val="004A278C"/>
    <w:rsid w:val="004B0BC4"/>
    <w:rsid w:val="004B0FDC"/>
    <w:rsid w:val="004B3D32"/>
    <w:rsid w:val="004C2C6A"/>
    <w:rsid w:val="004C39F7"/>
    <w:rsid w:val="004D7973"/>
    <w:rsid w:val="004E3FC6"/>
    <w:rsid w:val="004F4C36"/>
    <w:rsid w:val="004F678E"/>
    <w:rsid w:val="004F78E9"/>
    <w:rsid w:val="004F7EC5"/>
    <w:rsid w:val="005022AB"/>
    <w:rsid w:val="00502F68"/>
    <w:rsid w:val="00503F90"/>
    <w:rsid w:val="00513F2D"/>
    <w:rsid w:val="00526FB0"/>
    <w:rsid w:val="00534775"/>
    <w:rsid w:val="00543C61"/>
    <w:rsid w:val="005520B4"/>
    <w:rsid w:val="0055268B"/>
    <w:rsid w:val="00575F31"/>
    <w:rsid w:val="00582C0D"/>
    <w:rsid w:val="0058681D"/>
    <w:rsid w:val="00593CC6"/>
    <w:rsid w:val="00596776"/>
    <w:rsid w:val="005B223A"/>
    <w:rsid w:val="005B7911"/>
    <w:rsid w:val="005C68E9"/>
    <w:rsid w:val="005C7AA9"/>
    <w:rsid w:val="005D3A8F"/>
    <w:rsid w:val="005D5075"/>
    <w:rsid w:val="005D5790"/>
    <w:rsid w:val="005E7FEA"/>
    <w:rsid w:val="00606A1B"/>
    <w:rsid w:val="00612517"/>
    <w:rsid w:val="00626547"/>
    <w:rsid w:val="00633073"/>
    <w:rsid w:val="00640A4F"/>
    <w:rsid w:val="00653DCC"/>
    <w:rsid w:val="0065624B"/>
    <w:rsid w:val="00657265"/>
    <w:rsid w:val="006846FE"/>
    <w:rsid w:val="00686A37"/>
    <w:rsid w:val="00687786"/>
    <w:rsid w:val="00692231"/>
    <w:rsid w:val="006A1A90"/>
    <w:rsid w:val="006D26CB"/>
    <w:rsid w:val="006E0CFC"/>
    <w:rsid w:val="006E258C"/>
    <w:rsid w:val="006E69FF"/>
    <w:rsid w:val="006F4E37"/>
    <w:rsid w:val="00702440"/>
    <w:rsid w:val="00705DAE"/>
    <w:rsid w:val="00715D2D"/>
    <w:rsid w:val="00720A0C"/>
    <w:rsid w:val="007414DB"/>
    <w:rsid w:val="00750515"/>
    <w:rsid w:val="0078066A"/>
    <w:rsid w:val="00795F45"/>
    <w:rsid w:val="007A0244"/>
    <w:rsid w:val="007A58EA"/>
    <w:rsid w:val="007C2E5C"/>
    <w:rsid w:val="007C2FBA"/>
    <w:rsid w:val="007D3484"/>
    <w:rsid w:val="007E1073"/>
    <w:rsid w:val="007F50B7"/>
    <w:rsid w:val="0080134E"/>
    <w:rsid w:val="0080429A"/>
    <w:rsid w:val="00822A6D"/>
    <w:rsid w:val="00825814"/>
    <w:rsid w:val="00825CFB"/>
    <w:rsid w:val="00851252"/>
    <w:rsid w:val="008531E8"/>
    <w:rsid w:val="00870AED"/>
    <w:rsid w:val="0087703A"/>
    <w:rsid w:val="008814A8"/>
    <w:rsid w:val="00886BE1"/>
    <w:rsid w:val="00892269"/>
    <w:rsid w:val="00894AA0"/>
    <w:rsid w:val="008B0926"/>
    <w:rsid w:val="008B6465"/>
    <w:rsid w:val="008C532A"/>
    <w:rsid w:val="008D40F9"/>
    <w:rsid w:val="008D4365"/>
    <w:rsid w:val="008D4735"/>
    <w:rsid w:val="008D6A79"/>
    <w:rsid w:val="008E615E"/>
    <w:rsid w:val="008F1AF5"/>
    <w:rsid w:val="008F302D"/>
    <w:rsid w:val="008F6E84"/>
    <w:rsid w:val="0090334A"/>
    <w:rsid w:val="00903F8E"/>
    <w:rsid w:val="00911CD7"/>
    <w:rsid w:val="00926CC7"/>
    <w:rsid w:val="009340A6"/>
    <w:rsid w:val="00937009"/>
    <w:rsid w:val="00954020"/>
    <w:rsid w:val="00954865"/>
    <w:rsid w:val="009548C2"/>
    <w:rsid w:val="00955803"/>
    <w:rsid w:val="00962915"/>
    <w:rsid w:val="00975CE2"/>
    <w:rsid w:val="00980D02"/>
    <w:rsid w:val="009848C5"/>
    <w:rsid w:val="009919E9"/>
    <w:rsid w:val="0099366F"/>
    <w:rsid w:val="0099793B"/>
    <w:rsid w:val="009A3F7C"/>
    <w:rsid w:val="009A6FB7"/>
    <w:rsid w:val="009B0BFC"/>
    <w:rsid w:val="009B43DF"/>
    <w:rsid w:val="009B560B"/>
    <w:rsid w:val="009C413F"/>
    <w:rsid w:val="009D1BD4"/>
    <w:rsid w:val="009E0A89"/>
    <w:rsid w:val="009E339E"/>
    <w:rsid w:val="009F4774"/>
    <w:rsid w:val="009F5567"/>
    <w:rsid w:val="009F67EF"/>
    <w:rsid w:val="00A01110"/>
    <w:rsid w:val="00A01151"/>
    <w:rsid w:val="00A1097D"/>
    <w:rsid w:val="00A15C19"/>
    <w:rsid w:val="00A20729"/>
    <w:rsid w:val="00A506BC"/>
    <w:rsid w:val="00A51270"/>
    <w:rsid w:val="00A528BE"/>
    <w:rsid w:val="00A60424"/>
    <w:rsid w:val="00A60F37"/>
    <w:rsid w:val="00A631C2"/>
    <w:rsid w:val="00A6399C"/>
    <w:rsid w:val="00A73F61"/>
    <w:rsid w:val="00A77356"/>
    <w:rsid w:val="00A83D5A"/>
    <w:rsid w:val="00A84B16"/>
    <w:rsid w:val="00A93C92"/>
    <w:rsid w:val="00AA5E69"/>
    <w:rsid w:val="00AC0D10"/>
    <w:rsid w:val="00AC3322"/>
    <w:rsid w:val="00AC4160"/>
    <w:rsid w:val="00AC7F33"/>
    <w:rsid w:val="00AD0194"/>
    <w:rsid w:val="00AE0F9C"/>
    <w:rsid w:val="00B01B42"/>
    <w:rsid w:val="00B02A91"/>
    <w:rsid w:val="00B164C2"/>
    <w:rsid w:val="00B33B5F"/>
    <w:rsid w:val="00B34285"/>
    <w:rsid w:val="00B4761A"/>
    <w:rsid w:val="00B605E4"/>
    <w:rsid w:val="00B61596"/>
    <w:rsid w:val="00B61BE9"/>
    <w:rsid w:val="00B7366C"/>
    <w:rsid w:val="00B740DF"/>
    <w:rsid w:val="00B74D3A"/>
    <w:rsid w:val="00B75030"/>
    <w:rsid w:val="00B750A4"/>
    <w:rsid w:val="00B815A6"/>
    <w:rsid w:val="00B819E6"/>
    <w:rsid w:val="00B83C76"/>
    <w:rsid w:val="00B94F0B"/>
    <w:rsid w:val="00BA0375"/>
    <w:rsid w:val="00BA3324"/>
    <w:rsid w:val="00BA699B"/>
    <w:rsid w:val="00BB22E3"/>
    <w:rsid w:val="00BB270E"/>
    <w:rsid w:val="00BB5B24"/>
    <w:rsid w:val="00BB7284"/>
    <w:rsid w:val="00BD2D10"/>
    <w:rsid w:val="00BD59E2"/>
    <w:rsid w:val="00BE3A6A"/>
    <w:rsid w:val="00BE6050"/>
    <w:rsid w:val="00BF0EE3"/>
    <w:rsid w:val="00C00A41"/>
    <w:rsid w:val="00C031DE"/>
    <w:rsid w:val="00C04619"/>
    <w:rsid w:val="00C07E55"/>
    <w:rsid w:val="00C11F19"/>
    <w:rsid w:val="00C12435"/>
    <w:rsid w:val="00C20061"/>
    <w:rsid w:val="00C2357C"/>
    <w:rsid w:val="00C2733B"/>
    <w:rsid w:val="00C34CC5"/>
    <w:rsid w:val="00C37B3D"/>
    <w:rsid w:val="00C400EF"/>
    <w:rsid w:val="00C4354E"/>
    <w:rsid w:val="00C4373E"/>
    <w:rsid w:val="00C43BFF"/>
    <w:rsid w:val="00C43F49"/>
    <w:rsid w:val="00C44BAC"/>
    <w:rsid w:val="00C47EF9"/>
    <w:rsid w:val="00C53F8D"/>
    <w:rsid w:val="00C551EC"/>
    <w:rsid w:val="00C62C97"/>
    <w:rsid w:val="00C62E60"/>
    <w:rsid w:val="00C64725"/>
    <w:rsid w:val="00C64FDE"/>
    <w:rsid w:val="00C938FF"/>
    <w:rsid w:val="00CA54E3"/>
    <w:rsid w:val="00CA5B47"/>
    <w:rsid w:val="00CB6668"/>
    <w:rsid w:val="00CC28FF"/>
    <w:rsid w:val="00CD33B1"/>
    <w:rsid w:val="00CD52ED"/>
    <w:rsid w:val="00CE76E5"/>
    <w:rsid w:val="00CF3ADD"/>
    <w:rsid w:val="00CF405D"/>
    <w:rsid w:val="00D118D9"/>
    <w:rsid w:val="00D23E7B"/>
    <w:rsid w:val="00D4100D"/>
    <w:rsid w:val="00D47B4A"/>
    <w:rsid w:val="00D5187B"/>
    <w:rsid w:val="00D66EFC"/>
    <w:rsid w:val="00D72162"/>
    <w:rsid w:val="00D72C46"/>
    <w:rsid w:val="00D741FA"/>
    <w:rsid w:val="00D80862"/>
    <w:rsid w:val="00D912D7"/>
    <w:rsid w:val="00D92778"/>
    <w:rsid w:val="00D95EDF"/>
    <w:rsid w:val="00DB5549"/>
    <w:rsid w:val="00DB7D4F"/>
    <w:rsid w:val="00DD45F4"/>
    <w:rsid w:val="00DD7798"/>
    <w:rsid w:val="00DE5FAE"/>
    <w:rsid w:val="00DF30CA"/>
    <w:rsid w:val="00E04CB9"/>
    <w:rsid w:val="00E21DC8"/>
    <w:rsid w:val="00E24089"/>
    <w:rsid w:val="00E44254"/>
    <w:rsid w:val="00E46785"/>
    <w:rsid w:val="00E63806"/>
    <w:rsid w:val="00E71313"/>
    <w:rsid w:val="00E71360"/>
    <w:rsid w:val="00E72765"/>
    <w:rsid w:val="00E83025"/>
    <w:rsid w:val="00E92F02"/>
    <w:rsid w:val="00E96F40"/>
    <w:rsid w:val="00EA0945"/>
    <w:rsid w:val="00EA1275"/>
    <w:rsid w:val="00EB0D61"/>
    <w:rsid w:val="00EB27A7"/>
    <w:rsid w:val="00EC2199"/>
    <w:rsid w:val="00EC43C2"/>
    <w:rsid w:val="00EE47A5"/>
    <w:rsid w:val="00EF432A"/>
    <w:rsid w:val="00EF7209"/>
    <w:rsid w:val="00F038C2"/>
    <w:rsid w:val="00F0693D"/>
    <w:rsid w:val="00F07276"/>
    <w:rsid w:val="00F132AD"/>
    <w:rsid w:val="00F13429"/>
    <w:rsid w:val="00F22DDB"/>
    <w:rsid w:val="00F22E96"/>
    <w:rsid w:val="00F23D95"/>
    <w:rsid w:val="00F30FEA"/>
    <w:rsid w:val="00F31F3F"/>
    <w:rsid w:val="00F47190"/>
    <w:rsid w:val="00F67126"/>
    <w:rsid w:val="00F76A7B"/>
    <w:rsid w:val="00F8448C"/>
    <w:rsid w:val="00F96CC3"/>
    <w:rsid w:val="00F9712E"/>
    <w:rsid w:val="00FB12E9"/>
    <w:rsid w:val="00FB4A77"/>
    <w:rsid w:val="00FC2C03"/>
    <w:rsid w:val="00FD32BF"/>
    <w:rsid w:val="00FD7008"/>
    <w:rsid w:val="00FE2750"/>
    <w:rsid w:val="00FE286E"/>
    <w:rsid w:val="00FE2BE6"/>
    <w:rsid w:val="00FE6A0A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73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912D7"/>
    <w:pPr>
      <w:ind w:left="720"/>
      <w:contextualSpacing/>
    </w:pPr>
  </w:style>
  <w:style w:type="character" w:customStyle="1" w:styleId="CorptextCaracter">
    <w:name w:val="Corp text Caracter"/>
    <w:basedOn w:val="Fontdeparagrafimplicit"/>
    <w:link w:val="Corptext"/>
    <w:rsid w:val="00337F9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styleId="Corptext">
    <w:name w:val="Body Text"/>
    <w:basedOn w:val="Normal"/>
    <w:link w:val="CorptextCaracter"/>
    <w:qFormat/>
    <w:rsid w:val="00337F96"/>
    <w:pPr>
      <w:widowControl w:val="0"/>
      <w:shd w:val="clear" w:color="auto" w:fill="FFFFFF"/>
      <w:spacing w:after="180" w:line="240" w:lineRule="auto"/>
      <w:ind w:firstLine="35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">
    <w:name w:val="Основной текст Знак1"/>
    <w:basedOn w:val="Fontdeparagrafimplicit"/>
    <w:uiPriority w:val="99"/>
    <w:semiHidden/>
    <w:rsid w:val="00337F96"/>
  </w:style>
  <w:style w:type="paragraph" w:customStyle="1" w:styleId="CharChar">
    <w:name w:val="Знак Знак Char Char"/>
    <w:basedOn w:val="Titlu2"/>
    <w:rsid w:val="00473B7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73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15">
    <w:name w:val="Знак Знак Char Char15"/>
    <w:basedOn w:val="Titlu2"/>
    <w:rsid w:val="00911CD7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4">
    <w:name w:val="Знак Знак Char Char14"/>
    <w:basedOn w:val="Titlu2"/>
    <w:rsid w:val="000B0C1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3">
    <w:name w:val="Знак Знак Char Char13"/>
    <w:basedOn w:val="Titlu2"/>
    <w:rsid w:val="00F0727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2">
    <w:name w:val="Знак Знак Char Char12"/>
    <w:basedOn w:val="Titlu2"/>
    <w:rsid w:val="00593CC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1">
    <w:name w:val="Знак Знак Char Char11"/>
    <w:basedOn w:val="Titlu2"/>
    <w:rsid w:val="004F7EC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0">
    <w:name w:val="Знак Знак Char Char10"/>
    <w:basedOn w:val="Titlu2"/>
    <w:rsid w:val="00434B6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9">
    <w:name w:val="Знак Знак Char Char9"/>
    <w:basedOn w:val="Titlu2"/>
    <w:rsid w:val="00290E3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8">
    <w:name w:val="Знак Знак Char Char8"/>
    <w:basedOn w:val="Titlu2"/>
    <w:rsid w:val="00E04CB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7">
    <w:name w:val="Знак Знак Char Char7"/>
    <w:basedOn w:val="Titlu2"/>
    <w:rsid w:val="008C532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6">
    <w:name w:val="Знак Знак Char Char6"/>
    <w:basedOn w:val="Titlu2"/>
    <w:rsid w:val="00575F31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5">
    <w:name w:val="Знак Знак Char Char5"/>
    <w:basedOn w:val="Titlu2"/>
    <w:rsid w:val="0090334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styleId="Textcomentariu">
    <w:name w:val="annotation text"/>
    <w:basedOn w:val="Normal"/>
    <w:link w:val="TextcomentariuCaracter"/>
    <w:semiHidden/>
    <w:unhideWhenUsed/>
    <w:rsid w:val="00D47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D47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4">
    <w:name w:val="Знак Знак Char Char4"/>
    <w:basedOn w:val="Titlu2"/>
    <w:rsid w:val="00262D77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3">
    <w:name w:val="Знак Знак Char Char3"/>
    <w:basedOn w:val="Titlu2"/>
    <w:rsid w:val="006E69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2">
    <w:name w:val="Знак Знак Char Char2"/>
    <w:basedOn w:val="Titlu2"/>
    <w:rsid w:val="00CC28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">
    <w:name w:val="Знак Знак Char Char1"/>
    <w:basedOn w:val="Titlu2"/>
    <w:rsid w:val="001D790C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0">
    <w:name w:val="Знак Знак Char Char"/>
    <w:basedOn w:val="Titlu2"/>
    <w:rsid w:val="00C43B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a">
    <w:name w:val="Знак Знак Char Char"/>
    <w:basedOn w:val="Titlu2"/>
    <w:rsid w:val="0082581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styleId="Hyperlink">
    <w:name w:val="Hyperlink"/>
    <w:rsid w:val="00825814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2D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D176A"/>
  </w:style>
  <w:style w:type="paragraph" w:styleId="Subsol">
    <w:name w:val="footer"/>
    <w:basedOn w:val="Normal"/>
    <w:link w:val="SubsolCaracter"/>
    <w:uiPriority w:val="99"/>
    <w:unhideWhenUsed/>
    <w:rsid w:val="002D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D176A"/>
  </w:style>
  <w:style w:type="paragraph" w:customStyle="1" w:styleId="CharCharb">
    <w:name w:val="Знак Знак Char Char"/>
    <w:basedOn w:val="Titlu2"/>
    <w:rsid w:val="00490DF3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c">
    <w:name w:val="Знак Знак Char Char"/>
    <w:basedOn w:val="Titlu2"/>
    <w:rsid w:val="00F8448C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d">
    <w:name w:val="Знак Знак Char Char"/>
    <w:basedOn w:val="Titlu2"/>
    <w:rsid w:val="00715D2D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e">
    <w:name w:val="Знак Знак Char Char"/>
    <w:basedOn w:val="Titlu2"/>
    <w:rsid w:val="008531E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9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95F45"/>
    <w:rPr>
      <w:rFonts w:ascii="Tahoma" w:hAnsi="Tahoma" w:cs="Tahoma"/>
      <w:sz w:val="16"/>
      <w:szCs w:val="16"/>
    </w:rPr>
  </w:style>
  <w:style w:type="paragraph" w:customStyle="1" w:styleId="CharCharf">
    <w:name w:val="Знак Знак Char Char"/>
    <w:basedOn w:val="Titlu2"/>
    <w:rsid w:val="00795F4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0">
    <w:name w:val="Знак Знак Char Char"/>
    <w:basedOn w:val="Titlu2"/>
    <w:rsid w:val="00FD32B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1">
    <w:name w:val="Знак Знак Char Char"/>
    <w:basedOn w:val="Titlu2"/>
    <w:rsid w:val="0014228E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2">
    <w:name w:val="Знак Знак Char Char"/>
    <w:basedOn w:val="Titlu2"/>
    <w:rsid w:val="00F47190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3">
    <w:name w:val="Знак Знак Char Char"/>
    <w:basedOn w:val="Titlu2"/>
    <w:rsid w:val="00E21DC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4">
    <w:name w:val="Знак Знак Char Char"/>
    <w:basedOn w:val="Titlu2"/>
    <w:rsid w:val="009848C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5">
    <w:name w:val="Знак Знак Char Char"/>
    <w:basedOn w:val="Titlu2"/>
    <w:rsid w:val="001168A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6">
    <w:name w:val="Знак Знак Char Char"/>
    <w:basedOn w:val="Titlu2"/>
    <w:rsid w:val="00B740D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7">
    <w:name w:val="Знак Знак Char Char"/>
    <w:basedOn w:val="Titlu2"/>
    <w:rsid w:val="008B092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8">
    <w:name w:val="Знак Знак Char Char"/>
    <w:basedOn w:val="Titlu2"/>
    <w:rsid w:val="001C445D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9">
    <w:name w:val="Знак Знак Char Char"/>
    <w:basedOn w:val="Titlu2"/>
    <w:rsid w:val="0068778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a">
    <w:name w:val="Знак Знак Char Char"/>
    <w:basedOn w:val="Titlu2"/>
    <w:rsid w:val="00A6042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b">
    <w:name w:val="Знак Знак Char Char"/>
    <w:basedOn w:val="Titlu2"/>
    <w:rsid w:val="0005441E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c">
    <w:name w:val="Знак Знак Char Char"/>
    <w:basedOn w:val="Titlu2"/>
    <w:rsid w:val="00870AED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d">
    <w:name w:val="Знак Знак Char Char"/>
    <w:basedOn w:val="Titlu2"/>
    <w:rsid w:val="00FE6A0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e">
    <w:name w:val="Знак Знак Char Char"/>
    <w:basedOn w:val="Titlu2"/>
    <w:rsid w:val="00DD45F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f">
    <w:name w:val="Знак Знак Char Char"/>
    <w:basedOn w:val="Titlu2"/>
    <w:rsid w:val="0053477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f0">
    <w:name w:val="Знак Знак Char Char"/>
    <w:basedOn w:val="Titlu2"/>
    <w:rsid w:val="001426A3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f1">
    <w:name w:val="Знак Знак Char Char"/>
    <w:basedOn w:val="Titlu2"/>
    <w:rsid w:val="00702440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f2">
    <w:name w:val="Знак Знак Char Char"/>
    <w:basedOn w:val="Titlu2"/>
    <w:rsid w:val="00081DD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f3">
    <w:name w:val="Знак Знак Char Char"/>
    <w:basedOn w:val="Titlu2"/>
    <w:rsid w:val="001B6343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f4">
    <w:name w:val="Знак Знак Char Char"/>
    <w:basedOn w:val="Titlu2"/>
    <w:rsid w:val="00315FC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f5">
    <w:name w:val="Знак Знак Char Char"/>
    <w:basedOn w:val="Titlu2"/>
    <w:rsid w:val="00D72C4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f6">
    <w:name w:val="Знак Знак Char Char"/>
    <w:basedOn w:val="Titlu2"/>
    <w:rsid w:val="00C62C97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f7">
    <w:name w:val="Знак Знак Char Char"/>
    <w:basedOn w:val="Titlu2"/>
    <w:rsid w:val="00EE47A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73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912D7"/>
    <w:pPr>
      <w:ind w:left="720"/>
      <w:contextualSpacing/>
    </w:pPr>
  </w:style>
  <w:style w:type="character" w:customStyle="1" w:styleId="CorptextCaracter">
    <w:name w:val="Corp text Caracter"/>
    <w:basedOn w:val="Fontdeparagrafimplicit"/>
    <w:link w:val="Corptext"/>
    <w:rsid w:val="00337F9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styleId="Corptext">
    <w:name w:val="Body Text"/>
    <w:basedOn w:val="Normal"/>
    <w:link w:val="CorptextCaracter"/>
    <w:qFormat/>
    <w:rsid w:val="00337F96"/>
    <w:pPr>
      <w:widowControl w:val="0"/>
      <w:shd w:val="clear" w:color="auto" w:fill="FFFFFF"/>
      <w:spacing w:after="180" w:line="240" w:lineRule="auto"/>
      <w:ind w:firstLine="35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">
    <w:name w:val="Основной текст Знак1"/>
    <w:basedOn w:val="Fontdeparagrafimplicit"/>
    <w:uiPriority w:val="99"/>
    <w:semiHidden/>
    <w:rsid w:val="00337F96"/>
  </w:style>
  <w:style w:type="paragraph" w:customStyle="1" w:styleId="CharChar">
    <w:name w:val="Знак Знак Char Char"/>
    <w:basedOn w:val="Titlu2"/>
    <w:rsid w:val="00473B7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73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15">
    <w:name w:val="Знак Знак Char Char15"/>
    <w:basedOn w:val="Titlu2"/>
    <w:rsid w:val="00911CD7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4">
    <w:name w:val="Знак Знак Char Char14"/>
    <w:basedOn w:val="Titlu2"/>
    <w:rsid w:val="000B0C1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3">
    <w:name w:val="Знак Знак Char Char13"/>
    <w:basedOn w:val="Titlu2"/>
    <w:rsid w:val="00F0727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2">
    <w:name w:val="Знак Знак Char Char12"/>
    <w:basedOn w:val="Titlu2"/>
    <w:rsid w:val="00593CC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1">
    <w:name w:val="Знак Знак Char Char11"/>
    <w:basedOn w:val="Titlu2"/>
    <w:rsid w:val="004F7EC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0">
    <w:name w:val="Знак Знак Char Char10"/>
    <w:basedOn w:val="Titlu2"/>
    <w:rsid w:val="00434B6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9">
    <w:name w:val="Знак Знак Char Char9"/>
    <w:basedOn w:val="Titlu2"/>
    <w:rsid w:val="00290E3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8">
    <w:name w:val="Знак Знак Char Char8"/>
    <w:basedOn w:val="Titlu2"/>
    <w:rsid w:val="00E04CB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7">
    <w:name w:val="Знак Знак Char Char7"/>
    <w:basedOn w:val="Titlu2"/>
    <w:rsid w:val="008C532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6">
    <w:name w:val="Знак Знак Char Char6"/>
    <w:basedOn w:val="Titlu2"/>
    <w:rsid w:val="00575F31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5">
    <w:name w:val="Знак Знак Char Char5"/>
    <w:basedOn w:val="Titlu2"/>
    <w:rsid w:val="0090334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styleId="Textcomentariu">
    <w:name w:val="annotation text"/>
    <w:basedOn w:val="Normal"/>
    <w:link w:val="TextcomentariuCaracter"/>
    <w:semiHidden/>
    <w:unhideWhenUsed/>
    <w:rsid w:val="00D47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D47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4">
    <w:name w:val="Знак Знак Char Char4"/>
    <w:basedOn w:val="Titlu2"/>
    <w:rsid w:val="00262D77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3">
    <w:name w:val="Знак Знак Char Char3"/>
    <w:basedOn w:val="Titlu2"/>
    <w:rsid w:val="006E69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2">
    <w:name w:val="Знак Знак Char Char2"/>
    <w:basedOn w:val="Titlu2"/>
    <w:rsid w:val="00CC28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">
    <w:name w:val="Знак Знак Char Char1"/>
    <w:basedOn w:val="Titlu2"/>
    <w:rsid w:val="001D790C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0">
    <w:name w:val="Знак Знак Char Char"/>
    <w:basedOn w:val="Titlu2"/>
    <w:rsid w:val="00C43B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a">
    <w:name w:val="Знак Знак Char Char"/>
    <w:basedOn w:val="Titlu2"/>
    <w:rsid w:val="0082581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styleId="Hyperlink">
    <w:name w:val="Hyperlink"/>
    <w:rsid w:val="00825814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2D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D176A"/>
  </w:style>
  <w:style w:type="paragraph" w:styleId="Subsol">
    <w:name w:val="footer"/>
    <w:basedOn w:val="Normal"/>
    <w:link w:val="SubsolCaracter"/>
    <w:uiPriority w:val="99"/>
    <w:unhideWhenUsed/>
    <w:rsid w:val="002D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D176A"/>
  </w:style>
  <w:style w:type="paragraph" w:customStyle="1" w:styleId="CharCharb">
    <w:name w:val="Знак Знак Char Char"/>
    <w:basedOn w:val="Titlu2"/>
    <w:rsid w:val="00490DF3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c">
    <w:name w:val="Знак Знак Char Char"/>
    <w:basedOn w:val="Titlu2"/>
    <w:rsid w:val="00F8448C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d">
    <w:name w:val="Знак Знак Char Char"/>
    <w:basedOn w:val="Titlu2"/>
    <w:rsid w:val="00715D2D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e">
    <w:name w:val="Знак Знак Char Char"/>
    <w:basedOn w:val="Titlu2"/>
    <w:rsid w:val="008531E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9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95F45"/>
    <w:rPr>
      <w:rFonts w:ascii="Tahoma" w:hAnsi="Tahoma" w:cs="Tahoma"/>
      <w:sz w:val="16"/>
      <w:szCs w:val="16"/>
    </w:rPr>
  </w:style>
  <w:style w:type="paragraph" w:customStyle="1" w:styleId="CharCharf">
    <w:name w:val="Знак Знак Char Char"/>
    <w:basedOn w:val="Titlu2"/>
    <w:rsid w:val="00795F4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0">
    <w:name w:val="Знак Знак Char Char"/>
    <w:basedOn w:val="Titlu2"/>
    <w:rsid w:val="00FD32B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1">
    <w:name w:val="Знак Знак Char Char"/>
    <w:basedOn w:val="Titlu2"/>
    <w:rsid w:val="0014228E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2">
    <w:name w:val="Знак Знак Char Char"/>
    <w:basedOn w:val="Titlu2"/>
    <w:rsid w:val="00F47190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3">
    <w:name w:val="Знак Знак Char Char"/>
    <w:basedOn w:val="Titlu2"/>
    <w:rsid w:val="00E21DC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4">
    <w:name w:val="Знак Знак Char Char"/>
    <w:basedOn w:val="Titlu2"/>
    <w:rsid w:val="009848C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5">
    <w:name w:val="Знак Знак Char Char"/>
    <w:basedOn w:val="Titlu2"/>
    <w:rsid w:val="001168A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6">
    <w:name w:val="Знак Знак Char Char"/>
    <w:basedOn w:val="Titlu2"/>
    <w:rsid w:val="00B740D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7">
    <w:name w:val="Знак Знак Char Char"/>
    <w:basedOn w:val="Titlu2"/>
    <w:rsid w:val="008B092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8">
    <w:name w:val="Знак Знак Char Char"/>
    <w:basedOn w:val="Titlu2"/>
    <w:rsid w:val="001C445D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9">
    <w:name w:val="Знак Знак Char Char"/>
    <w:basedOn w:val="Titlu2"/>
    <w:rsid w:val="0068778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a">
    <w:name w:val="Знак Знак Char Char"/>
    <w:basedOn w:val="Titlu2"/>
    <w:rsid w:val="00A6042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b">
    <w:name w:val="Знак Знак Char Char"/>
    <w:basedOn w:val="Titlu2"/>
    <w:rsid w:val="0005441E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c">
    <w:name w:val="Знак Знак Char Char"/>
    <w:basedOn w:val="Titlu2"/>
    <w:rsid w:val="00870AED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d">
    <w:name w:val="Знак Знак Char Char"/>
    <w:basedOn w:val="Titlu2"/>
    <w:rsid w:val="00FE6A0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e">
    <w:name w:val="Знак Знак Char Char"/>
    <w:basedOn w:val="Titlu2"/>
    <w:rsid w:val="00DD45F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f">
    <w:name w:val="Знак Знак Char Char"/>
    <w:basedOn w:val="Titlu2"/>
    <w:rsid w:val="0053477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f0">
    <w:name w:val="Знак Знак Char Char"/>
    <w:basedOn w:val="Titlu2"/>
    <w:rsid w:val="001426A3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f1">
    <w:name w:val="Знак Знак Char Char"/>
    <w:basedOn w:val="Titlu2"/>
    <w:rsid w:val="00702440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f2">
    <w:name w:val="Знак Знак Char Char"/>
    <w:basedOn w:val="Titlu2"/>
    <w:rsid w:val="00081DD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f3">
    <w:name w:val="Знак Знак Char Char"/>
    <w:basedOn w:val="Titlu2"/>
    <w:rsid w:val="001B6343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f4">
    <w:name w:val="Знак Знак Char Char"/>
    <w:basedOn w:val="Titlu2"/>
    <w:rsid w:val="00315FC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f5">
    <w:name w:val="Знак Знак Char Char"/>
    <w:basedOn w:val="Titlu2"/>
    <w:rsid w:val="00D72C4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f6">
    <w:name w:val="Знак Знак Char Char"/>
    <w:basedOn w:val="Titlu2"/>
    <w:rsid w:val="00C62C97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f7">
    <w:name w:val="Знак Знак Char Char"/>
    <w:basedOn w:val="Titlu2"/>
    <w:rsid w:val="00EE47A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6BC3-C464-45B6-B5D6-CBE06A92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8</TotalTime>
  <Pages>1</Pages>
  <Words>187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Cobzarenco Railean</dc:creator>
  <cp:lastModifiedBy>Natalia Turturica</cp:lastModifiedBy>
  <cp:revision>114</cp:revision>
  <cp:lastPrinted>2023-09-14T05:12:00Z</cp:lastPrinted>
  <dcterms:created xsi:type="dcterms:W3CDTF">2022-08-19T05:54:00Z</dcterms:created>
  <dcterms:modified xsi:type="dcterms:W3CDTF">2023-10-03T05:04:00Z</dcterms:modified>
</cp:coreProperties>
</file>